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F" w:rsidRDefault="0062415B" w:rsidP="00B1362F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B1362F" w:rsidRDefault="00075AA1" w:rsidP="00E3334C">
      <w:pPr>
        <w:pStyle w:val="Odstavecseseznamem"/>
        <w:tabs>
          <w:tab w:val="left" w:pos="3480"/>
          <w:tab w:val="center" w:pos="4890"/>
        </w:tabs>
        <w:ind w:left="3990" w:right="-1"/>
        <w:rPr>
          <w:rFonts w:ascii="Comic Sans MS" w:hAnsi="Comic Sans MS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12. – 7. 12. 2018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457329">
            <w:pPr>
              <w:rPr>
                <w:rFonts w:ascii="Times New Roman" w:hAnsi="Times New Roman" w:cs="Times New Roman"/>
                <w:b/>
              </w:rPr>
            </w:pPr>
          </w:p>
          <w:p w:rsidR="00721ACF" w:rsidRDefault="00721ACF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B142B9" w:rsidRDefault="002E5C2E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Věta, slovo a slovní význam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 xml:space="preserve"> – Význam slov – slo</w:t>
            </w:r>
            <w:r w:rsidR="007606C6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r w:rsidR="00075AA1">
              <w:rPr>
                <w:rFonts w:ascii="Times New Roman" w:hAnsi="Times New Roman" w:cs="Times New Roman"/>
                <w:sz w:val="24"/>
                <w:szCs w:val="24"/>
              </w:rPr>
              <w:t xml:space="preserve"> citově zabarvená. Opakování – význam slov. Kontrolní práce – řazení slov podle abecedy, druhy vět, slova souznačná, slova protikladná, slova nadřazená, podřazená, souřadná, slova citově zabarvená. ČJ – str. 41 – 44.</w:t>
            </w:r>
          </w:p>
          <w:p w:rsidR="00E20900" w:rsidRPr="002E5C2E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 1. díl – opakování a procvičování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rávných 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>tvarů písmen (</w:t>
            </w:r>
            <w:r w:rsidR="00075AA1">
              <w:rPr>
                <w:rFonts w:ascii="Times New Roman" w:hAnsi="Times New Roman" w:cs="Times New Roman"/>
                <w:sz w:val="24"/>
                <w:szCs w:val="24"/>
              </w:rPr>
              <w:t>g, G, q,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>Čítanka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 xml:space="preserve"> -  čteme: str</w:t>
            </w:r>
            <w:r w:rsidR="00201D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5AA1">
              <w:rPr>
                <w:rFonts w:ascii="Times New Roman" w:hAnsi="Times New Roman" w:cs="Times New Roman"/>
                <w:sz w:val="24"/>
                <w:szCs w:val="24"/>
              </w:rPr>
              <w:t>54 - 64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Kniha – Říkání o víle A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málce – společná četba ve škole II. A. Teta to plete – II. B. 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e vlastní vybranou knihu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Chválíme kamarády, kteří již přečetli svoji knihu. 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AA1" w:rsidRDefault="00457329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075AA1">
              <w:rPr>
                <w:rFonts w:ascii="Times New Roman" w:hAnsi="Times New Roman" w:cs="Times New Roman"/>
                <w:sz w:val="24"/>
                <w:szCs w:val="24"/>
              </w:rPr>
              <w:t xml:space="preserve">2. díl – Numerace do 50. Stavíme jeviště.  Násobíme 2, 3, 4. Počítáme s dědou Lesoněm. </w:t>
            </w:r>
            <w:r w:rsidR="007606C6">
              <w:rPr>
                <w:rFonts w:ascii="Times New Roman" w:hAnsi="Times New Roman" w:cs="Times New Roman"/>
                <w:sz w:val="24"/>
                <w:szCs w:val="24"/>
              </w:rPr>
              <w:t xml:space="preserve"> Krokujeme. Řešíme pavučiny. </w:t>
            </w:r>
            <w:r w:rsidR="00075AA1">
              <w:rPr>
                <w:rFonts w:ascii="Times New Roman" w:hAnsi="Times New Roman" w:cs="Times New Roman"/>
                <w:sz w:val="24"/>
                <w:szCs w:val="24"/>
              </w:rPr>
              <w:t>Parketujeme. Tvoříme stavby z dřívek.</w:t>
            </w:r>
          </w:p>
          <w:p w:rsidR="00457329" w:rsidRPr="00E91165" w:rsidRDefault="00075AA1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 – str. 12 – 16.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ČaJS-Člověk a jeho svět)</w:t>
            </w:r>
          </w:p>
        </w:tc>
        <w:tc>
          <w:tcPr>
            <w:tcW w:w="6271" w:type="dxa"/>
          </w:tcPr>
          <w:p w:rsidR="00E20900" w:rsidRPr="00EF2D5D" w:rsidRDefault="00E20900" w:rsidP="00F846A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F2D5D" w:rsidRPr="007606C6" w:rsidRDefault="00EF2D5D" w:rsidP="0087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D5D">
              <w:rPr>
                <w:rFonts w:ascii="Times New Roman" w:hAnsi="Times New Roman" w:cs="Times New Roman"/>
                <w:sz w:val="24"/>
                <w:szCs w:val="24"/>
              </w:rPr>
              <w:t xml:space="preserve">Tematický okruh – „Rodina“ – </w:t>
            </w:r>
            <w:r w:rsidR="00760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AA1">
              <w:rPr>
                <w:rFonts w:ascii="Times New Roman" w:hAnsi="Times New Roman" w:cs="Times New Roman"/>
                <w:sz w:val="24"/>
                <w:szCs w:val="24"/>
              </w:rPr>
              <w:t>Domácí zvířata chovaná pro radost. Opakování – Rodina. Mikuláš.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D60EA2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DCF" w:rsidRPr="006D2CB0" w:rsidRDefault="007606C6" w:rsidP="00EF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střihovánky – </w:t>
            </w:r>
            <w:r w:rsidR="00075AA1">
              <w:rPr>
                <w:rFonts w:ascii="Times New Roman" w:hAnsi="Times New Roman" w:cs="Times New Roman"/>
                <w:sz w:val="24"/>
                <w:szCs w:val="24"/>
              </w:rPr>
              <w:t>Zamrzlé zimní okénko – práce se svíčkou a vodovými barvami.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075AA1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Malou bílou svíčku.</w:t>
            </w: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>zapíšeme do úkolníku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, můžeme použít úkolník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úkolníčku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496F" w:rsidRDefault="00961C25" w:rsidP="00DA3E6B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</w:p>
    <w:p w:rsidR="002E5C2E" w:rsidRPr="00DA3E6B" w:rsidRDefault="002E5C2E" w:rsidP="00DA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42B9" w:rsidRPr="00B1362F" w:rsidRDefault="00DA3E6B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Procvičování pro naše druháčky</w:t>
      </w:r>
      <w:r w:rsidR="00092D04"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B142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092D04" w:rsidRPr="00B142B9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skolasnadhledem.cz</w:t>
        </w:r>
      </w:hyperlink>
      <w:r w:rsidR="00B1362F">
        <w:t xml:space="preserve"> </w:t>
      </w:r>
    </w:p>
    <w:p w:rsidR="00B1362F" w:rsidRPr="00B1362F" w:rsidRDefault="00B1362F" w:rsidP="00B1362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362F" w:rsidRPr="007606C6" w:rsidRDefault="00651DD4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Doučování bude ve třídě každou středu od 11. 40 – 12. 25 hodin.</w:t>
      </w:r>
    </w:p>
    <w:p w:rsidR="007606C6" w:rsidRPr="007606C6" w:rsidRDefault="007606C6" w:rsidP="007606C6">
      <w:pPr>
        <w:pStyle w:val="Odstavecseseznamem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7606C6" w:rsidRPr="00201DCF" w:rsidRDefault="00075AA1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Středa 5. 12. 2018 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– navštíví nás ČERT A MIKULÁŠ a prý má letos velikááánský pytel. </w:t>
      </w:r>
    </w:p>
    <w:p w:rsidR="00DA3E6B" w:rsidRPr="00201DCF" w:rsidRDefault="00DA3E6B" w:rsidP="00B142B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544B" w:rsidRPr="00C06A66" w:rsidRDefault="007C3CE8" w:rsidP="00C06A6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37FAD" w:rsidRPr="00361572" w:rsidRDefault="00056CD4" w:rsidP="00361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157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2544B" w:rsidRPr="0036157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37FAD" w:rsidRPr="00361572" w:rsidSect="00075AA1">
      <w:pgSz w:w="11906" w:h="16838"/>
      <w:pgMar w:top="993" w:right="1133" w:bottom="284" w:left="993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229" w:rsidRDefault="007E3229" w:rsidP="0062577B">
      <w:pPr>
        <w:spacing w:after="0" w:line="240" w:lineRule="auto"/>
      </w:pPr>
      <w:r>
        <w:separator/>
      </w:r>
    </w:p>
  </w:endnote>
  <w:endnote w:type="continuationSeparator" w:id="1">
    <w:p w:rsidR="007E3229" w:rsidRDefault="007E3229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229" w:rsidRDefault="007E3229" w:rsidP="0062577B">
      <w:pPr>
        <w:spacing w:after="0" w:line="240" w:lineRule="auto"/>
      </w:pPr>
      <w:r>
        <w:separator/>
      </w:r>
    </w:p>
  </w:footnote>
  <w:footnote w:type="continuationSeparator" w:id="1">
    <w:p w:rsidR="007E3229" w:rsidRDefault="007E3229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038A"/>
    <w:multiLevelType w:val="hybridMultilevel"/>
    <w:tmpl w:val="09E01B90"/>
    <w:lvl w:ilvl="0" w:tplc="FC4223AC">
      <w:start w:val="1"/>
      <w:numFmt w:val="decimal"/>
      <w:lvlText w:val="%1."/>
      <w:lvlJc w:val="left"/>
      <w:pPr>
        <w:ind w:left="399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3B9C5F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8EB5BD6"/>
    <w:multiLevelType w:val="hybridMultilevel"/>
    <w:tmpl w:val="1B1C5E36"/>
    <w:lvl w:ilvl="0" w:tplc="087CEE8C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57BE"/>
    <w:multiLevelType w:val="hybridMultilevel"/>
    <w:tmpl w:val="6B7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31"/>
  </w:num>
  <w:num w:numId="8">
    <w:abstractNumId w:val="5"/>
  </w:num>
  <w:num w:numId="9">
    <w:abstractNumId w:val="21"/>
  </w:num>
  <w:num w:numId="10">
    <w:abstractNumId w:val="13"/>
  </w:num>
  <w:num w:numId="11">
    <w:abstractNumId w:val="30"/>
  </w:num>
  <w:num w:numId="12">
    <w:abstractNumId w:val="28"/>
  </w:num>
  <w:num w:numId="13">
    <w:abstractNumId w:val="16"/>
  </w:num>
  <w:num w:numId="14">
    <w:abstractNumId w:val="2"/>
  </w:num>
  <w:num w:numId="15">
    <w:abstractNumId w:val="12"/>
  </w:num>
  <w:num w:numId="16">
    <w:abstractNumId w:val="35"/>
  </w:num>
  <w:num w:numId="17">
    <w:abstractNumId w:val="22"/>
  </w:num>
  <w:num w:numId="18">
    <w:abstractNumId w:val="22"/>
  </w:num>
  <w:num w:numId="19">
    <w:abstractNumId w:val="18"/>
  </w:num>
  <w:num w:numId="20">
    <w:abstractNumId w:val="4"/>
  </w:num>
  <w:num w:numId="21">
    <w:abstractNumId w:val="1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17"/>
  </w:num>
  <w:num w:numId="27">
    <w:abstractNumId w:val="29"/>
  </w:num>
  <w:num w:numId="28">
    <w:abstractNumId w:val="27"/>
  </w:num>
  <w:num w:numId="29">
    <w:abstractNumId w:val="33"/>
  </w:num>
  <w:num w:numId="30">
    <w:abstractNumId w:val="8"/>
  </w:num>
  <w:num w:numId="31">
    <w:abstractNumId w:val="0"/>
  </w:num>
  <w:num w:numId="32">
    <w:abstractNumId w:val="32"/>
  </w:num>
  <w:num w:numId="33">
    <w:abstractNumId w:val="20"/>
  </w:num>
  <w:num w:numId="34">
    <w:abstractNumId w:val="14"/>
  </w:num>
  <w:num w:numId="35">
    <w:abstractNumId w:val="10"/>
  </w:num>
  <w:num w:numId="36">
    <w:abstractNumId w:val="2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15B"/>
    <w:rsid w:val="00007D6B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5AA1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48FC"/>
    <w:rsid w:val="001361E3"/>
    <w:rsid w:val="001365BF"/>
    <w:rsid w:val="00136D0F"/>
    <w:rsid w:val="00141B05"/>
    <w:rsid w:val="00142069"/>
    <w:rsid w:val="0014379F"/>
    <w:rsid w:val="00144FB7"/>
    <w:rsid w:val="00153DF6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472C"/>
    <w:rsid w:val="001A626A"/>
    <w:rsid w:val="001A6EC6"/>
    <w:rsid w:val="001B1BBF"/>
    <w:rsid w:val="001B3180"/>
    <w:rsid w:val="001B364A"/>
    <w:rsid w:val="001B467A"/>
    <w:rsid w:val="001C3223"/>
    <w:rsid w:val="001C71AA"/>
    <w:rsid w:val="001C77E4"/>
    <w:rsid w:val="001D343E"/>
    <w:rsid w:val="001E12C7"/>
    <w:rsid w:val="001E2363"/>
    <w:rsid w:val="001E3029"/>
    <w:rsid w:val="001E3903"/>
    <w:rsid w:val="001F7390"/>
    <w:rsid w:val="00201330"/>
    <w:rsid w:val="00201A18"/>
    <w:rsid w:val="00201DCF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7563"/>
    <w:rsid w:val="00282912"/>
    <w:rsid w:val="00286206"/>
    <w:rsid w:val="00292601"/>
    <w:rsid w:val="00296C87"/>
    <w:rsid w:val="002B1FDC"/>
    <w:rsid w:val="002B475A"/>
    <w:rsid w:val="002B7482"/>
    <w:rsid w:val="002D265E"/>
    <w:rsid w:val="002E415B"/>
    <w:rsid w:val="002E5236"/>
    <w:rsid w:val="002E5C2E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0961"/>
    <w:rsid w:val="0039380C"/>
    <w:rsid w:val="00395A80"/>
    <w:rsid w:val="0039632B"/>
    <w:rsid w:val="003975A2"/>
    <w:rsid w:val="003A59D5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C71BA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91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601BED"/>
    <w:rsid w:val="006024C3"/>
    <w:rsid w:val="006058A2"/>
    <w:rsid w:val="00614E6B"/>
    <w:rsid w:val="0061523B"/>
    <w:rsid w:val="00616393"/>
    <w:rsid w:val="0061701E"/>
    <w:rsid w:val="00620194"/>
    <w:rsid w:val="00622286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51DD4"/>
    <w:rsid w:val="00652B15"/>
    <w:rsid w:val="00654030"/>
    <w:rsid w:val="0066467A"/>
    <w:rsid w:val="00665034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E760A"/>
    <w:rsid w:val="006F0B03"/>
    <w:rsid w:val="006F5965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1ACF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06C6"/>
    <w:rsid w:val="0076793F"/>
    <w:rsid w:val="00774CBD"/>
    <w:rsid w:val="007758AA"/>
    <w:rsid w:val="0077763E"/>
    <w:rsid w:val="00782769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3229"/>
    <w:rsid w:val="007E491C"/>
    <w:rsid w:val="007E6A98"/>
    <w:rsid w:val="007F0973"/>
    <w:rsid w:val="007F3E5E"/>
    <w:rsid w:val="00805EBD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42FC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0D1D"/>
    <w:rsid w:val="009429BD"/>
    <w:rsid w:val="0094359F"/>
    <w:rsid w:val="00951F02"/>
    <w:rsid w:val="009535EF"/>
    <w:rsid w:val="00955207"/>
    <w:rsid w:val="00961C25"/>
    <w:rsid w:val="00970EEC"/>
    <w:rsid w:val="0097112A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1588"/>
    <w:rsid w:val="009B7E97"/>
    <w:rsid w:val="009C236E"/>
    <w:rsid w:val="009C3AC1"/>
    <w:rsid w:val="009C606E"/>
    <w:rsid w:val="009C71C3"/>
    <w:rsid w:val="009C73AD"/>
    <w:rsid w:val="009D0878"/>
    <w:rsid w:val="009D75CE"/>
    <w:rsid w:val="009E3AF5"/>
    <w:rsid w:val="009E49C9"/>
    <w:rsid w:val="009E62B1"/>
    <w:rsid w:val="009E6B55"/>
    <w:rsid w:val="009F4A03"/>
    <w:rsid w:val="00A05C0E"/>
    <w:rsid w:val="00A10430"/>
    <w:rsid w:val="00A10CA6"/>
    <w:rsid w:val="00A14E7A"/>
    <w:rsid w:val="00A21334"/>
    <w:rsid w:val="00A21BF8"/>
    <w:rsid w:val="00A2544B"/>
    <w:rsid w:val="00A27635"/>
    <w:rsid w:val="00A276C8"/>
    <w:rsid w:val="00A3084C"/>
    <w:rsid w:val="00A334CD"/>
    <w:rsid w:val="00A34E3C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5922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AF61D5"/>
    <w:rsid w:val="00B04E33"/>
    <w:rsid w:val="00B076BE"/>
    <w:rsid w:val="00B102DC"/>
    <w:rsid w:val="00B1362F"/>
    <w:rsid w:val="00B142B9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64AF6"/>
    <w:rsid w:val="00B67070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53E0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C2295"/>
    <w:rsid w:val="00DD1971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180D"/>
    <w:rsid w:val="00E3334C"/>
    <w:rsid w:val="00E33B67"/>
    <w:rsid w:val="00E33F61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2D5D"/>
    <w:rsid w:val="00EF6602"/>
    <w:rsid w:val="00F03D81"/>
    <w:rsid w:val="00F10C02"/>
    <w:rsid w:val="00F26EF4"/>
    <w:rsid w:val="00F27008"/>
    <w:rsid w:val="00F317A6"/>
    <w:rsid w:val="00F46850"/>
    <w:rsid w:val="00F468AE"/>
    <w:rsid w:val="00F47DCD"/>
    <w:rsid w:val="00F50823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927D8"/>
    <w:rsid w:val="00FA0C53"/>
    <w:rsid w:val="00FA1904"/>
    <w:rsid w:val="00FA2A96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2370"/>
    <w:rsid w:val="00FD7B7A"/>
    <w:rsid w:val="00FE32AF"/>
    <w:rsid w:val="00FE4712"/>
    <w:rsid w:val="00FF18E3"/>
    <w:rsid w:val="00FF5314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341A-E12E-4D45-9FC9-B1413F55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</TotalTime>
  <Pages>1</Pages>
  <Words>25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havlickova</cp:lastModifiedBy>
  <cp:revision>51</cp:revision>
  <cp:lastPrinted>2018-11-29T06:34:00Z</cp:lastPrinted>
  <dcterms:created xsi:type="dcterms:W3CDTF">2017-12-07T11:38:00Z</dcterms:created>
  <dcterms:modified xsi:type="dcterms:W3CDTF">2018-11-29T06:45:00Z</dcterms:modified>
</cp:coreProperties>
</file>